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E8DAC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14:paraId="4C4DFB1E" w14:textId="77777777" w:rsidR="0048689B" w:rsidRDefault="0048689B" w:rsidP="0048689B">
      <w:pPr>
        <w:widowControl/>
        <w:rPr>
          <w:b/>
          <w:sz w:val="28"/>
          <w:szCs w:val="28"/>
        </w:rPr>
      </w:pPr>
    </w:p>
    <w:p w14:paraId="66A77CA5" w14:textId="77777777" w:rsidR="00C53175" w:rsidRPr="00DF1321" w:rsidRDefault="00C53175" w:rsidP="0048689B">
      <w:pPr>
        <w:widowControl/>
        <w:rPr>
          <w:b/>
          <w:sz w:val="28"/>
          <w:szCs w:val="28"/>
        </w:rPr>
      </w:pPr>
    </w:p>
    <w:p w14:paraId="4265C279" w14:textId="77777777"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54E27173" w14:textId="77777777"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14:paraId="0E272C49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0FDAA864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527ABCD3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49AAC2D8" w14:textId="77777777"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3701AA4B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14:paraId="55EEC035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DF1321" w14:paraId="06D41528" w14:textId="77777777" w:rsidTr="0048689B">
        <w:tc>
          <w:tcPr>
            <w:tcW w:w="484" w:type="dxa"/>
            <w:vMerge w:val="restart"/>
            <w:vAlign w:val="center"/>
          </w:tcPr>
          <w:p w14:paraId="43509D9A" w14:textId="77777777"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14:paraId="06BAE973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vAlign w:val="center"/>
          </w:tcPr>
          <w:p w14:paraId="4B9AA5B6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14:paraId="7E083694" w14:textId="77777777" w:rsidTr="0048689B">
        <w:tc>
          <w:tcPr>
            <w:tcW w:w="484" w:type="dxa"/>
            <w:vMerge/>
          </w:tcPr>
          <w:p w14:paraId="113C5170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14:paraId="520CE81D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14:paraId="543183BD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5953" w:type="dxa"/>
            <w:vAlign w:val="center"/>
          </w:tcPr>
          <w:p w14:paraId="0A97D662" w14:textId="77777777"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14:paraId="40B696DF" w14:textId="77777777" w:rsidTr="0048689B">
        <w:tc>
          <w:tcPr>
            <w:tcW w:w="484" w:type="dxa"/>
            <w:vMerge/>
          </w:tcPr>
          <w:p w14:paraId="1C22C8D3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14:paraId="7D7F0045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14:paraId="0C3A4B0F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5953" w:type="dxa"/>
            <w:vAlign w:val="center"/>
          </w:tcPr>
          <w:p w14:paraId="335E38D2" w14:textId="77777777"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14:paraId="402C869A" w14:textId="77777777" w:rsidTr="0048689B">
        <w:tc>
          <w:tcPr>
            <w:tcW w:w="484" w:type="dxa"/>
            <w:vMerge/>
          </w:tcPr>
          <w:p w14:paraId="37C6C6E6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14:paraId="5FC92FE2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14:paraId="443ED222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5953" w:type="dxa"/>
            <w:vAlign w:val="center"/>
          </w:tcPr>
          <w:p w14:paraId="391044CF" w14:textId="77777777"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14:paraId="0B180ADF" w14:textId="77777777" w:rsidTr="0048689B">
        <w:tc>
          <w:tcPr>
            <w:tcW w:w="484" w:type="dxa"/>
            <w:vMerge/>
          </w:tcPr>
          <w:p w14:paraId="07348DC7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14:paraId="062FB7E1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14:paraId="6FADE922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vAlign w:val="center"/>
          </w:tcPr>
          <w:p w14:paraId="7DD5B89B" w14:textId="77777777"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DF1321" w14:paraId="1784A137" w14:textId="77777777" w:rsidTr="0048689B">
        <w:tc>
          <w:tcPr>
            <w:tcW w:w="484" w:type="dxa"/>
            <w:vMerge/>
          </w:tcPr>
          <w:p w14:paraId="3465CA87" w14:textId="77777777"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40177BC1" w14:textId="77777777"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14:paraId="5FF3655E" w14:textId="77777777" w:rsidR="009D2D4A" w:rsidRPr="00DF1321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14:paraId="1A640E5C" w14:textId="77777777" w:rsidTr="0048689B">
        <w:tc>
          <w:tcPr>
            <w:tcW w:w="484" w:type="dxa"/>
            <w:vMerge/>
          </w:tcPr>
          <w:p w14:paraId="56297B31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1067FA32" w14:textId="77777777"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14:paraId="7FF5F925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14:paraId="76BB4FB5" w14:textId="77777777" w:rsidTr="0048689B">
        <w:tc>
          <w:tcPr>
            <w:tcW w:w="3828" w:type="dxa"/>
            <w:gridSpan w:val="3"/>
          </w:tcPr>
          <w:p w14:paraId="0B87941A" w14:textId="77777777"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14:paraId="6B495128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14:paraId="4CC15433" w14:textId="77777777" w:rsidTr="0048689B">
        <w:tc>
          <w:tcPr>
            <w:tcW w:w="3828" w:type="dxa"/>
            <w:gridSpan w:val="3"/>
          </w:tcPr>
          <w:p w14:paraId="0AEDCD6A" w14:textId="77777777"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14:paraId="5FEE1C52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14:paraId="530BAE1D" w14:textId="77777777" w:rsidTr="0048689B">
        <w:tc>
          <w:tcPr>
            <w:tcW w:w="3828" w:type="dxa"/>
            <w:gridSpan w:val="3"/>
          </w:tcPr>
          <w:p w14:paraId="2FC7FD46" w14:textId="77777777"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14:paraId="264C2A9E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022369A7" w14:textId="77777777" w:rsidR="0048689B" w:rsidRPr="00DF1321" w:rsidRDefault="0048689B" w:rsidP="0048689B">
      <w:pPr>
        <w:widowControl/>
        <w:rPr>
          <w:sz w:val="28"/>
          <w:szCs w:val="28"/>
        </w:rPr>
      </w:pPr>
    </w:p>
    <w:p w14:paraId="2398DA5A" w14:textId="77777777" w:rsidR="0048689B" w:rsidRPr="00DF1321" w:rsidRDefault="0048689B" w:rsidP="0048689B">
      <w:pPr>
        <w:widowControl/>
        <w:rPr>
          <w:b/>
          <w:sz w:val="28"/>
          <w:szCs w:val="28"/>
        </w:rPr>
      </w:pPr>
    </w:p>
    <w:p w14:paraId="39FD6865" w14:textId="77777777"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499AAFED" w14:textId="77777777"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4E5BEAA4" w14:textId="77777777"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374583B9" w14:textId="77777777"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00DB2A80" w14:textId="77777777" w:rsidR="0048689B" w:rsidRPr="00DF1321" w:rsidRDefault="0048689B" w:rsidP="0048689B">
      <w:pPr>
        <w:widowControl/>
        <w:jc w:val="left"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14:paraId="72FA1F41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14:paraId="008DE7A5" w14:textId="77777777" w:rsidR="00C53175" w:rsidRDefault="00C53175" w:rsidP="00C53175">
      <w:pPr>
        <w:widowControl/>
        <w:rPr>
          <w:b/>
          <w:sz w:val="28"/>
          <w:szCs w:val="28"/>
        </w:rPr>
      </w:pPr>
    </w:p>
    <w:p w14:paraId="5EFC5AAA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122F0EAB" w14:textId="77777777"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32526C12" w14:textId="77777777"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14:paraId="1F08BFFD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2DBA1165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563A2A47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1074D6CA" w14:textId="77777777"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6D60B38F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14:paraId="31D56D49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C53175" w:rsidRPr="00DF1321" w14:paraId="60BBEF46" w14:textId="77777777" w:rsidTr="0097731B">
        <w:tc>
          <w:tcPr>
            <w:tcW w:w="484" w:type="dxa"/>
            <w:vMerge w:val="restart"/>
            <w:vAlign w:val="center"/>
          </w:tcPr>
          <w:p w14:paraId="63CE5891" w14:textId="77777777"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14:paraId="7E28A4B7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5953" w:type="dxa"/>
            <w:vAlign w:val="center"/>
          </w:tcPr>
          <w:p w14:paraId="7843EBD9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75A39AAB" w14:textId="77777777" w:rsidTr="0097731B">
        <w:tc>
          <w:tcPr>
            <w:tcW w:w="484" w:type="dxa"/>
            <w:vMerge/>
          </w:tcPr>
          <w:p w14:paraId="24D72B9F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6DB12868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vAlign w:val="center"/>
          </w:tcPr>
          <w:p w14:paraId="40682015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1F69C3D6" w14:textId="77777777" w:rsidTr="0097731B">
        <w:tc>
          <w:tcPr>
            <w:tcW w:w="484" w:type="dxa"/>
            <w:vMerge/>
          </w:tcPr>
          <w:p w14:paraId="2071988B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40F5E13E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vAlign w:val="center"/>
          </w:tcPr>
          <w:p w14:paraId="33CECBB6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50275C24" w14:textId="77777777" w:rsidTr="0097731B">
        <w:tc>
          <w:tcPr>
            <w:tcW w:w="484" w:type="dxa"/>
            <w:vMerge/>
          </w:tcPr>
          <w:p w14:paraId="378A9D7E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5BC8BFD1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vAlign w:val="center"/>
          </w:tcPr>
          <w:p w14:paraId="3F7394FC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3E8EC1B1" w14:textId="77777777" w:rsidTr="0097731B">
        <w:tc>
          <w:tcPr>
            <w:tcW w:w="484" w:type="dxa"/>
            <w:vMerge/>
          </w:tcPr>
          <w:p w14:paraId="1106ADB1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48422642" w14:textId="77777777"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14:paraId="2CC28C57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3FFEB5D7" w14:textId="77777777" w:rsidTr="0097731B">
        <w:tc>
          <w:tcPr>
            <w:tcW w:w="484" w:type="dxa"/>
            <w:vMerge/>
          </w:tcPr>
          <w:p w14:paraId="05A98636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538E701A" w14:textId="77777777"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14:paraId="1A6F6EEA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4F905373" w14:textId="77777777" w:rsidTr="0097731B">
        <w:tc>
          <w:tcPr>
            <w:tcW w:w="3828" w:type="dxa"/>
            <w:gridSpan w:val="2"/>
          </w:tcPr>
          <w:p w14:paraId="2992C0BD" w14:textId="77777777"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14:paraId="7DF8DF02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232A48B6" w14:textId="77777777" w:rsidTr="0097731B">
        <w:tc>
          <w:tcPr>
            <w:tcW w:w="3828" w:type="dxa"/>
            <w:gridSpan w:val="2"/>
          </w:tcPr>
          <w:p w14:paraId="6EDE4934" w14:textId="77777777"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14:paraId="60AB3558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10B6A3F8" w14:textId="77777777" w:rsidTr="0097731B">
        <w:tc>
          <w:tcPr>
            <w:tcW w:w="3828" w:type="dxa"/>
            <w:gridSpan w:val="2"/>
          </w:tcPr>
          <w:p w14:paraId="28343C7E" w14:textId="77777777"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14:paraId="77018776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49BD1C5D" w14:textId="77777777" w:rsidR="00C53175" w:rsidRPr="00DF1321" w:rsidRDefault="00C53175" w:rsidP="00C53175">
      <w:pPr>
        <w:widowControl/>
        <w:rPr>
          <w:sz w:val="28"/>
          <w:szCs w:val="28"/>
        </w:rPr>
      </w:pPr>
    </w:p>
    <w:p w14:paraId="76F5E942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53028223" w14:textId="77777777"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2247479E" w14:textId="77777777"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23933624" w14:textId="77777777"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6190D054" w14:textId="77777777"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0B950AC6" w14:textId="77777777" w:rsidR="00C53175" w:rsidRPr="00DF1321" w:rsidRDefault="00C53175" w:rsidP="00C53175">
      <w:pPr>
        <w:widowControl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14:paraId="6FCB02C0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14:paraId="5A358220" w14:textId="77777777" w:rsidR="0048689B" w:rsidRDefault="0048689B" w:rsidP="0048689B">
      <w:pPr>
        <w:widowControl/>
        <w:rPr>
          <w:b/>
          <w:sz w:val="28"/>
          <w:szCs w:val="28"/>
        </w:rPr>
      </w:pPr>
    </w:p>
    <w:p w14:paraId="51CDE190" w14:textId="77777777" w:rsidR="00C53175" w:rsidRPr="00DF1321" w:rsidRDefault="00C53175" w:rsidP="0048689B">
      <w:pPr>
        <w:widowControl/>
        <w:rPr>
          <w:b/>
          <w:sz w:val="28"/>
          <w:szCs w:val="28"/>
        </w:rPr>
      </w:pPr>
    </w:p>
    <w:p w14:paraId="62532648" w14:textId="77777777"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2AF0713F" w14:textId="77777777"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14:paraId="6535569A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4A482E2F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4E208B8D" w14:textId="77777777"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51968F31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14:paraId="18002504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DF1321" w14:paraId="5E77A3D1" w14:textId="77777777" w:rsidTr="0048689B">
        <w:trPr>
          <w:cantSplit/>
          <w:trHeight w:val="312"/>
        </w:trPr>
        <w:tc>
          <w:tcPr>
            <w:tcW w:w="3828" w:type="dxa"/>
            <w:vAlign w:val="center"/>
          </w:tcPr>
          <w:p w14:paraId="5898D89A" w14:textId="77777777" w:rsidR="0048689B" w:rsidRPr="00DF1321" w:rsidRDefault="0048689B" w:rsidP="0048689B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14:paraId="7ABA7717" w14:textId="77777777" w:rsidR="0048689B" w:rsidRPr="00DF1321" w:rsidRDefault="0048689B" w:rsidP="0048689B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14:paraId="2ED46982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14:paraId="25E07F3D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DF1321" w:rsidRPr="00DF1321" w14:paraId="13F25B29" w14:textId="77777777" w:rsidTr="0048689B">
        <w:tc>
          <w:tcPr>
            <w:tcW w:w="484" w:type="dxa"/>
            <w:vMerge w:val="restart"/>
            <w:vAlign w:val="center"/>
          </w:tcPr>
          <w:p w14:paraId="307E06ED" w14:textId="77777777"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14:paraId="6DDC7BAD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3E8183EC" w14:textId="77777777"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09AEDA1E" w14:textId="77777777"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14:paraId="12F482B3" w14:textId="77777777" w:rsidTr="0048689B">
        <w:tc>
          <w:tcPr>
            <w:tcW w:w="484" w:type="dxa"/>
            <w:vMerge/>
          </w:tcPr>
          <w:p w14:paraId="539FF874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14:paraId="3B0B5BB3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14:paraId="3DC9A889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7C5366AF" w14:textId="77777777"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26973C64" w14:textId="77777777"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14:paraId="5FC58D92" w14:textId="77777777" w:rsidTr="0048689B">
        <w:tc>
          <w:tcPr>
            <w:tcW w:w="484" w:type="dxa"/>
            <w:vMerge/>
          </w:tcPr>
          <w:p w14:paraId="4946D39C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14:paraId="3D30E58F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14:paraId="17E36948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0A4AA9D4" w14:textId="77777777"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6D61E61B" w14:textId="77777777"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14:paraId="73C7EB8B" w14:textId="77777777" w:rsidTr="0048689B">
        <w:tc>
          <w:tcPr>
            <w:tcW w:w="484" w:type="dxa"/>
            <w:vMerge/>
          </w:tcPr>
          <w:p w14:paraId="38D50C4E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14:paraId="6045E640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14:paraId="749EFDE3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127EE91A" w14:textId="77777777"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29C132D5" w14:textId="77777777"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14:paraId="4C79D463" w14:textId="77777777" w:rsidTr="0048689B">
        <w:tc>
          <w:tcPr>
            <w:tcW w:w="484" w:type="dxa"/>
            <w:vMerge/>
          </w:tcPr>
          <w:p w14:paraId="57A42F5A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14:paraId="50B97346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14:paraId="75882DA0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044B543B" w14:textId="77777777"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58EB0DB6" w14:textId="77777777"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9D2D4A" w:rsidRPr="00DF1321" w14:paraId="10A5CA88" w14:textId="77777777" w:rsidTr="0048689B">
        <w:tc>
          <w:tcPr>
            <w:tcW w:w="484" w:type="dxa"/>
            <w:vMerge/>
          </w:tcPr>
          <w:p w14:paraId="78D5A890" w14:textId="77777777"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37B08AE8" w14:textId="77777777"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0ACDC405" w14:textId="77777777" w:rsidR="009D2D4A" w:rsidRPr="00DF1321" w:rsidRDefault="009D2D4A" w:rsidP="009D2D4A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12E5B036" w14:textId="77777777" w:rsidR="009D2D4A" w:rsidRPr="00DF1321" w:rsidRDefault="009D2D4A" w:rsidP="009D2D4A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14:paraId="00C9A0F4" w14:textId="77777777" w:rsidTr="0048689B">
        <w:tc>
          <w:tcPr>
            <w:tcW w:w="484" w:type="dxa"/>
            <w:vMerge/>
          </w:tcPr>
          <w:p w14:paraId="43577EC0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0EA66033" w14:textId="77777777"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1FC52CD7" w14:textId="77777777"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6A56034D" w14:textId="77777777"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14:paraId="4A3AA456" w14:textId="77777777" w:rsidTr="0048689B">
        <w:tc>
          <w:tcPr>
            <w:tcW w:w="3828" w:type="dxa"/>
            <w:gridSpan w:val="3"/>
          </w:tcPr>
          <w:p w14:paraId="52306D68" w14:textId="77777777"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14:paraId="26E21489" w14:textId="77777777"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14:paraId="32370433" w14:textId="77777777" w:rsidTr="0048689B">
        <w:tc>
          <w:tcPr>
            <w:tcW w:w="3828" w:type="dxa"/>
            <w:gridSpan w:val="3"/>
          </w:tcPr>
          <w:p w14:paraId="46BF458B" w14:textId="77777777"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14:paraId="32DBB838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14:paraId="3FC731DB" w14:textId="77777777" w:rsidTr="0048689B">
        <w:tc>
          <w:tcPr>
            <w:tcW w:w="3828" w:type="dxa"/>
            <w:gridSpan w:val="3"/>
          </w:tcPr>
          <w:p w14:paraId="03A8F9CA" w14:textId="77777777"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14:paraId="04836505" w14:textId="77777777"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57D06B82" w14:textId="77777777" w:rsidR="0048689B" w:rsidRPr="00DF1321" w:rsidRDefault="0048689B" w:rsidP="0048689B">
      <w:pPr>
        <w:widowControl/>
        <w:rPr>
          <w:sz w:val="28"/>
          <w:szCs w:val="28"/>
        </w:rPr>
      </w:pPr>
    </w:p>
    <w:p w14:paraId="71B948F8" w14:textId="77777777" w:rsidR="0048689B" w:rsidRPr="00DF1321" w:rsidRDefault="0048689B" w:rsidP="0048689B">
      <w:pPr>
        <w:widowControl/>
        <w:rPr>
          <w:b/>
          <w:sz w:val="28"/>
          <w:szCs w:val="28"/>
        </w:rPr>
      </w:pPr>
    </w:p>
    <w:p w14:paraId="6C313DC3" w14:textId="77777777"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381B62CB" w14:textId="77777777"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0DA9D074" w14:textId="77777777"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6AEA94A" w14:textId="77777777"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35A149BC" w14:textId="77777777" w:rsidR="0063040F" w:rsidRPr="00DF1321" w:rsidRDefault="0063040F" w:rsidP="0063040F">
      <w:pPr>
        <w:widowControl/>
        <w:jc w:val="left"/>
        <w:rPr>
          <w:b/>
          <w:sz w:val="28"/>
          <w:szCs w:val="28"/>
        </w:rPr>
      </w:pPr>
    </w:p>
    <w:p w14:paraId="07968093" w14:textId="77777777" w:rsidR="00F86B4B" w:rsidRDefault="00F86B4B" w:rsidP="0063040F">
      <w:pPr>
        <w:widowControl/>
        <w:jc w:val="left"/>
        <w:rPr>
          <w:b/>
          <w:sz w:val="28"/>
          <w:szCs w:val="28"/>
        </w:rPr>
      </w:pPr>
    </w:p>
    <w:p w14:paraId="33CF419F" w14:textId="77777777" w:rsidR="00C53175" w:rsidRDefault="00C53175" w:rsidP="0063040F">
      <w:pPr>
        <w:widowControl/>
        <w:jc w:val="left"/>
        <w:rPr>
          <w:b/>
          <w:sz w:val="28"/>
          <w:szCs w:val="28"/>
        </w:rPr>
      </w:pPr>
    </w:p>
    <w:p w14:paraId="31154FC6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14:paraId="19A21EB2" w14:textId="77777777" w:rsidR="00C53175" w:rsidRDefault="00C53175" w:rsidP="00C53175">
      <w:pPr>
        <w:widowControl/>
        <w:rPr>
          <w:b/>
          <w:sz w:val="28"/>
          <w:szCs w:val="28"/>
        </w:rPr>
      </w:pPr>
    </w:p>
    <w:p w14:paraId="7B805C3E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065F9E9A" w14:textId="77777777"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1D5438F6" w14:textId="77777777"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月分）用）</w:t>
      </w:r>
    </w:p>
    <w:p w14:paraId="431A05FD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5864A5D5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283ABDF0" w14:textId="77777777"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709566B1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14:paraId="2E919195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DF1321" w14:paraId="6CBCB236" w14:textId="77777777" w:rsidTr="0097731B">
        <w:trPr>
          <w:cantSplit/>
          <w:trHeight w:val="312"/>
        </w:trPr>
        <w:tc>
          <w:tcPr>
            <w:tcW w:w="3828" w:type="dxa"/>
            <w:vAlign w:val="center"/>
          </w:tcPr>
          <w:p w14:paraId="218ACF95" w14:textId="77777777" w:rsidR="00C53175" w:rsidRPr="00DF1321" w:rsidRDefault="00C53175" w:rsidP="00C53175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14:paraId="654A416C" w14:textId="77777777" w:rsidR="00C53175" w:rsidRPr="00DF1321" w:rsidRDefault="00C53175" w:rsidP="00C53175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14:paraId="1E0DA3A0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14:paraId="0C4AFB15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C53175" w:rsidRPr="00DF1321" w14:paraId="11151783" w14:textId="77777777" w:rsidTr="0097731B">
        <w:tc>
          <w:tcPr>
            <w:tcW w:w="484" w:type="dxa"/>
            <w:vMerge w:val="restart"/>
            <w:vAlign w:val="center"/>
          </w:tcPr>
          <w:p w14:paraId="338F12D2" w14:textId="77777777"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14:paraId="12D1D2FD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1697FF71" w14:textId="77777777"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602F491F" w14:textId="77777777"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14:paraId="3FF589D8" w14:textId="77777777" w:rsidTr="0097731B">
        <w:tc>
          <w:tcPr>
            <w:tcW w:w="484" w:type="dxa"/>
            <w:vMerge/>
          </w:tcPr>
          <w:p w14:paraId="7133A99E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65FF18F8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066DC4A1" w14:textId="77777777"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3C1D027F" w14:textId="77777777"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14:paraId="7F89B416" w14:textId="77777777" w:rsidTr="0097731B">
        <w:tc>
          <w:tcPr>
            <w:tcW w:w="484" w:type="dxa"/>
            <w:vMerge/>
          </w:tcPr>
          <w:p w14:paraId="49B5F6CA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64C97C9F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20BEC66A" w14:textId="77777777"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51CEA480" w14:textId="77777777"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14:paraId="02A67ED6" w14:textId="77777777" w:rsidTr="0097731B">
        <w:tc>
          <w:tcPr>
            <w:tcW w:w="484" w:type="dxa"/>
            <w:vMerge/>
          </w:tcPr>
          <w:p w14:paraId="60CEBE48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7666A798" w14:textId="77777777"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5B387172" w14:textId="77777777"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1F650CBD" w14:textId="77777777"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14:paraId="27AF9902" w14:textId="77777777" w:rsidTr="0097731B">
        <w:tc>
          <w:tcPr>
            <w:tcW w:w="484" w:type="dxa"/>
            <w:vMerge/>
          </w:tcPr>
          <w:p w14:paraId="485C98DB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2360DD7C" w14:textId="77777777"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561D92F2" w14:textId="77777777"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479B30E5" w14:textId="77777777"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14:paraId="556F4CF0" w14:textId="77777777" w:rsidTr="0097731B">
        <w:tc>
          <w:tcPr>
            <w:tcW w:w="484" w:type="dxa"/>
            <w:vMerge/>
          </w:tcPr>
          <w:p w14:paraId="168DB713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55B5031B" w14:textId="77777777"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1C450D49" w14:textId="77777777"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201B6145" w14:textId="77777777"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14:paraId="5A45C7EA" w14:textId="77777777" w:rsidTr="0097731B">
        <w:tc>
          <w:tcPr>
            <w:tcW w:w="3828" w:type="dxa"/>
            <w:gridSpan w:val="2"/>
          </w:tcPr>
          <w:p w14:paraId="29E767DC" w14:textId="77777777"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14:paraId="2D882024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7ADEFFF0" w14:textId="77777777" w:rsidTr="0097731B">
        <w:tc>
          <w:tcPr>
            <w:tcW w:w="3828" w:type="dxa"/>
            <w:gridSpan w:val="2"/>
          </w:tcPr>
          <w:p w14:paraId="421336BF" w14:textId="77777777"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14:paraId="762815F3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14:paraId="2A42978A" w14:textId="77777777" w:rsidTr="0097731B">
        <w:tc>
          <w:tcPr>
            <w:tcW w:w="3828" w:type="dxa"/>
            <w:gridSpan w:val="2"/>
          </w:tcPr>
          <w:p w14:paraId="580D9358" w14:textId="77777777"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14:paraId="1BDA8C3C" w14:textId="77777777"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57BC5662" w14:textId="77777777" w:rsidR="00C53175" w:rsidRPr="00DF1321" w:rsidRDefault="00C53175" w:rsidP="00C53175">
      <w:pPr>
        <w:widowControl/>
        <w:rPr>
          <w:sz w:val="28"/>
          <w:szCs w:val="28"/>
        </w:rPr>
      </w:pPr>
    </w:p>
    <w:p w14:paraId="6F4AD1DA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246199C0" w14:textId="77777777"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4F541079" w14:textId="77777777"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6708D4DC" w14:textId="77777777"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58DAF322" w14:textId="77777777"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62AE38D0" w14:textId="77777777" w:rsidR="00C53175" w:rsidRPr="00C53175" w:rsidRDefault="00C53175" w:rsidP="00C53175">
      <w:pPr>
        <w:widowControl/>
        <w:rPr>
          <w:b/>
          <w:sz w:val="28"/>
          <w:szCs w:val="28"/>
        </w:rPr>
      </w:pPr>
    </w:p>
    <w:sectPr w:rsidR="00C53175" w:rsidRPr="00C53175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594D7" w14:textId="77777777" w:rsidR="00905FCB" w:rsidRDefault="00905FCB" w:rsidP="00B11BB1">
      <w:r>
        <w:separator/>
      </w:r>
    </w:p>
  </w:endnote>
  <w:endnote w:type="continuationSeparator" w:id="0">
    <w:p w14:paraId="30157CAF" w14:textId="77777777" w:rsidR="00905FCB" w:rsidRDefault="00905FC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6201AB6D" w14:textId="77777777"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7F1E" w14:textId="77777777" w:rsidR="00905FCB" w:rsidRDefault="00905FCB" w:rsidP="00B11BB1">
      <w:r>
        <w:separator/>
      </w:r>
    </w:p>
  </w:footnote>
  <w:footnote w:type="continuationSeparator" w:id="0">
    <w:p w14:paraId="3F28108B" w14:textId="77777777" w:rsidR="00905FCB" w:rsidRDefault="00905FC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179CB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4E4BF0"/>
  <w15:docId w15:val="{458B4BE6-AD1C-4925-A942-36B4F33C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FF73-0FE9-48FA-9C55-EB2CDF6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n</cp:lastModifiedBy>
  <cp:revision>2</cp:revision>
  <cp:lastPrinted>2018-03-15T03:00:00Z</cp:lastPrinted>
  <dcterms:created xsi:type="dcterms:W3CDTF">2020-06-17T02:38:00Z</dcterms:created>
  <dcterms:modified xsi:type="dcterms:W3CDTF">2020-06-17T02:38:00Z</dcterms:modified>
</cp:coreProperties>
</file>